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247478DE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 xml:space="preserve">Brno, </w:t>
      </w:r>
      <w:r w:rsidR="00972765">
        <w:rPr>
          <w:lang w:eastAsia="ar-SA"/>
        </w:rPr>
        <w:t>1</w:t>
      </w:r>
      <w:r w:rsidRPr="00742F19">
        <w:rPr>
          <w:lang w:eastAsia="ar-SA"/>
        </w:rPr>
        <w:t xml:space="preserve">. </w:t>
      </w:r>
      <w:r w:rsidR="00972765">
        <w:rPr>
          <w:lang w:eastAsia="ar-SA"/>
        </w:rPr>
        <w:t>května</w:t>
      </w:r>
      <w:r w:rsidRPr="00742F19">
        <w:rPr>
          <w:lang w:eastAsia="ar-SA"/>
        </w:rPr>
        <w:t xml:space="preserve">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B56D3EA" w14:textId="50EB8E69" w:rsidR="0010611B" w:rsidRPr="0010611B" w:rsidRDefault="0010611B" w:rsidP="00A61A90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7F9133CD" w14:textId="1AF42780" w:rsidR="00BA6CF1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1990" w:history="1">
            <w:r w:rsidR="00BA6CF1" w:rsidRPr="00DE2B1F">
              <w:rPr>
                <w:rStyle w:val="Hypertextovodkaz"/>
                <w:noProof/>
              </w:rPr>
              <w:t>1.</w:t>
            </w:r>
            <w:r w:rsidR="00BA6CF1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A6CF1" w:rsidRPr="00DE2B1F">
              <w:rPr>
                <w:rStyle w:val="Hypertextovodkaz"/>
                <w:noProof/>
              </w:rPr>
              <w:t>Návrh</w:t>
            </w:r>
            <w:r w:rsidR="00BA6CF1">
              <w:rPr>
                <w:noProof/>
                <w:webHidden/>
              </w:rPr>
              <w:tab/>
            </w:r>
            <w:r w:rsidR="00BA6CF1">
              <w:rPr>
                <w:noProof/>
                <w:webHidden/>
              </w:rPr>
              <w:fldChar w:fldCharType="begin"/>
            </w:r>
            <w:r w:rsidR="00BA6CF1">
              <w:rPr>
                <w:noProof/>
                <w:webHidden/>
              </w:rPr>
              <w:instrText xml:space="preserve"> PAGEREF _Toc102331990 \h </w:instrText>
            </w:r>
            <w:r w:rsidR="00BA6CF1">
              <w:rPr>
                <w:noProof/>
                <w:webHidden/>
              </w:rPr>
            </w:r>
            <w:r w:rsidR="00BA6CF1">
              <w:rPr>
                <w:noProof/>
                <w:webHidden/>
              </w:rPr>
              <w:fldChar w:fldCharType="separate"/>
            </w:r>
            <w:r w:rsidR="00BA6CF1">
              <w:rPr>
                <w:noProof/>
                <w:webHidden/>
              </w:rPr>
              <w:t>3</w:t>
            </w:r>
            <w:r w:rsidR="00BA6CF1">
              <w:rPr>
                <w:noProof/>
                <w:webHidden/>
              </w:rPr>
              <w:fldChar w:fldCharType="end"/>
            </w:r>
          </w:hyperlink>
        </w:p>
        <w:p w14:paraId="007D2DB2" w14:textId="208295CC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1" w:history="1">
            <w:r w:rsidRPr="00DE2B1F">
              <w:rPr>
                <w:rStyle w:val="Hypertextovodkaz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C0A2" w14:textId="23EE0742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2" w:history="1">
            <w:r w:rsidRPr="00DE2B1F">
              <w:rPr>
                <w:rStyle w:val="Hypertextovodkaz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Popis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DED2" w14:textId="715CAF2F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3" w:history="1">
            <w:r w:rsidRPr="00DE2B1F">
              <w:rPr>
                <w:rStyle w:val="Hypertextovodkaz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E6AC" w14:textId="61F47BA3" w:rsidR="00BA6CF1" w:rsidRDefault="00BA6CF1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4" w:history="1">
            <w:r w:rsidRPr="00DE2B1F">
              <w:rPr>
                <w:rStyle w:val="Hypertextovodkaz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rFonts w:eastAsiaTheme="minorHAnsi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19CB" w14:textId="1C6924D4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5" w:history="1">
            <w:r w:rsidRPr="00DE2B1F">
              <w:rPr>
                <w:rStyle w:val="Hypertextovodkaz"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5B43" w14:textId="09DA7A7D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6" w:history="1">
            <w:r w:rsidRPr="00DE2B1F">
              <w:rPr>
                <w:rStyle w:val="Hypertextovodkaz"/>
                <w:noProof/>
              </w:rPr>
              <w:t>1.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D00" w14:textId="6B839B0D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7" w:history="1">
            <w:r w:rsidRPr="00DE2B1F">
              <w:rPr>
                <w:rStyle w:val="Hypertextovodkaz"/>
                <w:noProof/>
              </w:rPr>
              <w:t>1.6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23AA" w14:textId="6E3ADF46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8" w:history="1">
            <w:r w:rsidRPr="00DE2B1F">
              <w:rPr>
                <w:rStyle w:val="Hypertextovodkaz"/>
                <w:noProof/>
              </w:rPr>
              <w:t>1.7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Přístupová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025B" w14:textId="65DF10FB" w:rsidR="00BA6CF1" w:rsidRDefault="00BA6CF1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1999" w:history="1">
            <w:r w:rsidRPr="00DE2B1F">
              <w:rPr>
                <w:rStyle w:val="Hypertextovodkaz"/>
                <w:noProof/>
              </w:rPr>
              <w:t>1.8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E2B1F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85C9" w14:textId="4041EBF3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Pr="005035D3" w:rsidRDefault="007916DC" w:rsidP="00A61A90">
      <w:pPr>
        <w:pStyle w:val="Nadpis1"/>
      </w:pPr>
      <w:bookmarkStart w:id="1" w:name="_Toc99720029"/>
      <w:bookmarkStart w:id="2" w:name="_Toc102331990"/>
      <w:r w:rsidRPr="005035D3">
        <w:lastRenderedPageBreak/>
        <w:t>Návrh</w:t>
      </w:r>
      <w:bookmarkEnd w:id="2"/>
    </w:p>
    <w:p w14:paraId="636A2B35" w14:textId="144D4761" w:rsidR="00C122BA" w:rsidRPr="00F01BA0" w:rsidRDefault="007916DC" w:rsidP="00A61A90">
      <w:pPr>
        <w:pStyle w:val="Nadpis2"/>
      </w:pPr>
      <w:bookmarkStart w:id="3" w:name="_Toc102331991"/>
      <w:r w:rsidRPr="005035D3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5035D3">
        <w:t>Entity</w:t>
      </w:r>
      <w:r w:rsidR="00C122BA" w:rsidRPr="00F01BA0">
        <w:t xml:space="preserve">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A61A90">
      <w:pPr>
        <w:pStyle w:val="Nadpis2"/>
      </w:pPr>
      <w:r>
        <w:br w:type="page"/>
      </w:r>
      <w:bookmarkStart w:id="4" w:name="_Toc102331992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1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</w:t>
      </w:r>
      <w:proofErr w:type="gramStart"/>
      <w:r w:rsidRPr="00742F19">
        <w:t>slouží</w:t>
      </w:r>
      <w:proofErr w:type="gramEnd"/>
      <w:r w:rsidRPr="00742F19">
        <w:t xml:space="preserve">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</w:t>
      </w:r>
      <w:proofErr w:type="gramStart"/>
      <w:r w:rsidRPr="00742F19">
        <w:t>slouží</w:t>
      </w:r>
      <w:proofErr w:type="gramEnd"/>
      <w:r w:rsidRPr="00742F19">
        <w:t xml:space="preserve">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A61A90">
      <w:pPr>
        <w:pStyle w:val="Nadpis2"/>
        <w:rPr>
          <w:sz w:val="44"/>
        </w:rPr>
      </w:pPr>
      <w:r w:rsidRPr="00742F19">
        <w:br w:type="page"/>
      </w:r>
      <w:bookmarkStart w:id="5" w:name="_Toc102331993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2C37C2BE" w:rsidR="00496186" w:rsidRDefault="00274081" w:rsidP="00A61A90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31994"/>
      <w:r w:rsidR="00EF25F1">
        <w:rPr>
          <w:rFonts w:eastAsiaTheme="minorHAnsi"/>
        </w:rPr>
        <w:t>Implementace</w:t>
      </w:r>
      <w:bookmarkEnd w:id="6"/>
    </w:p>
    <w:p w14:paraId="2BEA7447" w14:textId="5DE80D33" w:rsidR="00EF25F1" w:rsidRDefault="00EF25F1" w:rsidP="00A61A90">
      <w:pPr>
        <w:pStyle w:val="Nadpis2"/>
      </w:pPr>
      <w:bookmarkStart w:id="7" w:name="_Toc102331995"/>
      <w:r>
        <w:t>Triggery</w:t>
      </w:r>
      <w:bookmarkEnd w:id="7"/>
    </w:p>
    <w:p w14:paraId="2A4F563D" w14:textId="16D2ACA5" w:rsidR="00AF18DE" w:rsidRPr="00B63534" w:rsidRDefault="00AF18DE" w:rsidP="00C73FBC">
      <w:pPr>
        <w:rPr>
          <w:lang w:eastAsia="ar-SA"/>
        </w:rPr>
      </w:pPr>
      <w:r w:rsidRPr="00B63534">
        <w:rPr>
          <w:lang w:eastAsia="ar-SA"/>
        </w:rPr>
        <w:t>V rámci řešení byly vytvořeny 3 triggery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auto_c_zamestnance</w:t>
      </w:r>
      <w:r w:rsidR="00C73FBC" w:rsidRPr="00B63534">
        <w:rPr>
          <w:lang w:eastAsia="ar-SA"/>
        </w:rPr>
        <w:t xml:space="preserve"> </w:t>
      </w:r>
      <w:proofErr w:type="gramStart"/>
      <w:r w:rsidR="00C73FBC" w:rsidRPr="00B63534">
        <w:rPr>
          <w:lang w:eastAsia="ar-SA"/>
        </w:rPr>
        <w:t>slouží</w:t>
      </w:r>
      <w:proofErr w:type="gramEnd"/>
      <w:r w:rsidR="00C73FBC" w:rsidRPr="00B63534">
        <w:rPr>
          <w:lang w:eastAsia="ar-SA"/>
        </w:rPr>
        <w:t xml:space="preserve"> pro automatické generování čísel zaměstnanců</w:t>
      </w:r>
      <w:r w:rsidR="004B0D74" w:rsidRPr="00B63534">
        <w:rPr>
          <w:lang w:eastAsia="ar-SA"/>
        </w:rPr>
        <w:t xml:space="preserve"> v tabulce </w:t>
      </w:r>
      <w:r w:rsidR="004B0D74" w:rsidRPr="00BD7EB8">
        <w:rPr>
          <w:rStyle w:val="KdChar"/>
        </w:rPr>
        <w:t>ZAMESTNANEC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udalosti_zamestnance_cascade_delete</w:t>
      </w:r>
      <w:r w:rsidR="00C73FBC" w:rsidRPr="00B63534">
        <w:rPr>
          <w:lang w:eastAsia="ar-SA"/>
        </w:rPr>
        <w:t xml:space="preserve"> realizuje automatické mazání účastí</w:t>
      </w:r>
      <w:r w:rsidR="00556744" w:rsidRPr="00B63534">
        <w:rPr>
          <w:lang w:eastAsia="ar-SA"/>
        </w:rPr>
        <w:t xml:space="preserve"> zaměstnance</w:t>
      </w:r>
      <w:r w:rsidR="00C73FBC" w:rsidRPr="00B63534">
        <w:rPr>
          <w:lang w:eastAsia="ar-SA"/>
        </w:rPr>
        <w:t xml:space="preserve"> na událostech</w:t>
      </w:r>
      <w:r w:rsidR="00596FBC" w:rsidRPr="00B63534">
        <w:rPr>
          <w:lang w:eastAsia="ar-SA"/>
        </w:rPr>
        <w:t xml:space="preserve"> </w:t>
      </w:r>
      <w:r w:rsidR="00C73FBC" w:rsidRPr="00B63534">
        <w:rPr>
          <w:lang w:eastAsia="ar-SA"/>
        </w:rPr>
        <w:t xml:space="preserve">v případě </w:t>
      </w:r>
      <w:r w:rsidR="00556744" w:rsidRPr="00B63534">
        <w:rPr>
          <w:lang w:eastAsia="ar-SA"/>
        </w:rPr>
        <w:t xml:space="preserve">jeho smazání z </w:t>
      </w:r>
      <w:r w:rsidR="00494B20" w:rsidRPr="00B63534">
        <w:rPr>
          <w:lang w:eastAsia="ar-SA"/>
        </w:rPr>
        <w:t>databáze</w:t>
      </w:r>
      <w:r w:rsidR="00C73FBC" w:rsidRPr="00B63534">
        <w:rPr>
          <w:lang w:eastAsia="ar-SA"/>
        </w:rPr>
        <w:t>.</w:t>
      </w:r>
      <w:r w:rsidR="006C08E4" w:rsidRPr="00B63534">
        <w:rPr>
          <w:lang w:eastAsia="ar-SA"/>
        </w:rPr>
        <w:t xml:space="preserve"> Trigger </w:t>
      </w:r>
      <w:r w:rsidR="006C08E4" w:rsidRPr="00BD7EB8">
        <w:rPr>
          <w:rStyle w:val="KdChar"/>
        </w:rPr>
        <w:t>kod_oddeleni_cascade_update</w:t>
      </w:r>
      <w:r w:rsidR="00911784" w:rsidRPr="00B63534">
        <w:rPr>
          <w:rFonts w:cstheme="minorHAnsi"/>
          <w:lang w:eastAsia="ar-SA"/>
        </w:rPr>
        <w:t xml:space="preserve"> zajišťuje automatickou změnu kódu oddělení </w:t>
      </w:r>
      <w:r w:rsidR="00BD7EB8" w:rsidRPr="00B63534">
        <w:rPr>
          <w:rFonts w:cstheme="minorHAnsi"/>
          <w:lang w:eastAsia="ar-SA"/>
        </w:rPr>
        <w:t>zaměstnanců</w:t>
      </w:r>
      <w:r w:rsidR="00911784" w:rsidRPr="00B63534">
        <w:rPr>
          <w:rFonts w:cstheme="minorHAnsi"/>
          <w:lang w:eastAsia="ar-SA"/>
        </w:rPr>
        <w:t xml:space="preserve"> v případě změny kódu oddělení v tabulce </w:t>
      </w:r>
      <w:r w:rsidR="00911784" w:rsidRPr="00BD7EB8">
        <w:rPr>
          <w:rStyle w:val="KdChar"/>
        </w:rPr>
        <w:t>ODDELENI</w:t>
      </w:r>
      <w:r w:rsidR="00911784" w:rsidRPr="00B63534">
        <w:rPr>
          <w:i/>
          <w:iCs/>
          <w:lang w:eastAsia="ar-SA"/>
        </w:rPr>
        <w:t>.</w:t>
      </w:r>
      <w:r w:rsidR="006C08E4" w:rsidRPr="00B63534">
        <w:rPr>
          <w:lang w:eastAsia="ar-SA"/>
        </w:rPr>
        <w:t xml:space="preserve"> </w:t>
      </w:r>
    </w:p>
    <w:p w14:paraId="3B1798DB" w14:textId="5EDD9CA1" w:rsidR="00EF25F1" w:rsidRPr="00B63534" w:rsidRDefault="00EF25F1" w:rsidP="00A61A90">
      <w:pPr>
        <w:pStyle w:val="Nadpis2"/>
      </w:pPr>
      <w:bookmarkStart w:id="8" w:name="_Toc102331996"/>
      <w:r w:rsidRPr="00B63534">
        <w:t>Procedury</w:t>
      </w:r>
      <w:bookmarkEnd w:id="8"/>
    </w:p>
    <w:p w14:paraId="76CEAA12" w14:textId="0343C704" w:rsidR="00202789" w:rsidRPr="00B63534" w:rsidRDefault="00202789" w:rsidP="00202789">
      <w:pPr>
        <w:rPr>
          <w:rFonts w:cstheme="minorHAnsi"/>
          <w:lang w:eastAsia="ar-SA"/>
        </w:rPr>
      </w:pPr>
      <w:r w:rsidRPr="00B63534">
        <w:rPr>
          <w:lang w:eastAsia="ar-SA"/>
        </w:rPr>
        <w:t xml:space="preserve">Procedura </w:t>
      </w:r>
      <w:r w:rsidRPr="00BD7EB8">
        <w:rPr>
          <w:rStyle w:val="KdChar"/>
        </w:rPr>
        <w:t>pocet_udalosti_na_zamestnance</w:t>
      </w:r>
      <w:r w:rsidR="00A94F8F" w:rsidRPr="00B63534">
        <w:rPr>
          <w:rFonts w:cstheme="minorHAnsi"/>
          <w:lang w:eastAsia="ar-SA"/>
        </w:rPr>
        <w:t xml:space="preserve"> s </w:t>
      </w:r>
      <w:r w:rsidR="00A265FC" w:rsidRPr="00B63534">
        <w:rPr>
          <w:rFonts w:cstheme="minorHAnsi"/>
          <w:lang w:eastAsia="ar-SA"/>
        </w:rPr>
        <w:t>parametr</w:t>
      </w:r>
      <w:r w:rsidR="00A94F8F" w:rsidRPr="00B63534">
        <w:rPr>
          <w:rFonts w:cstheme="minorHAnsi"/>
          <w:lang w:eastAsia="ar-SA"/>
        </w:rPr>
        <w:t>em</w:t>
      </w:r>
      <w:r w:rsidR="00A265FC" w:rsidRPr="00B63534">
        <w:rPr>
          <w:rFonts w:cstheme="minorHAnsi"/>
          <w:lang w:eastAsia="ar-SA"/>
        </w:rPr>
        <w:t xml:space="preserve"> kód oddělení</w:t>
      </w:r>
      <w:r w:rsidR="00A94F8F" w:rsidRPr="00B63534">
        <w:rPr>
          <w:rFonts w:cstheme="minorHAnsi"/>
          <w:lang w:eastAsia="ar-SA"/>
        </w:rPr>
        <w:t xml:space="preserve"> v</w:t>
      </w:r>
      <w:r w:rsidRPr="00B63534">
        <w:rPr>
          <w:rFonts w:cstheme="minorHAnsi"/>
          <w:lang w:eastAsia="ar-SA"/>
        </w:rPr>
        <w:t>ypíše počet průměrný počet událostí vytvořený zaměstnancem daného oddělení</w:t>
      </w:r>
      <w:r w:rsidR="005E1BFF" w:rsidRPr="00B63534">
        <w:rPr>
          <w:rFonts w:cstheme="minorHAnsi"/>
          <w:lang w:eastAsia="ar-SA"/>
        </w:rPr>
        <w:t xml:space="preserve">. Tato procedura může být využita pro vyhodnocení </w:t>
      </w:r>
      <w:r w:rsidR="00A456B2" w:rsidRPr="00B63534">
        <w:rPr>
          <w:rFonts w:cstheme="minorHAnsi"/>
          <w:lang w:eastAsia="ar-SA"/>
        </w:rPr>
        <w:t>užitečnosti</w:t>
      </w:r>
      <w:r w:rsidR="005E1BFF" w:rsidRPr="00B63534">
        <w:rPr>
          <w:rFonts w:cstheme="minorHAnsi"/>
          <w:lang w:eastAsia="ar-SA"/>
        </w:rPr>
        <w:t xml:space="preserve"> sekretářek na daném oddělení.</w:t>
      </w:r>
      <w:r w:rsidR="0054176E" w:rsidRPr="00B63534">
        <w:rPr>
          <w:rFonts w:cstheme="minorHAnsi"/>
          <w:lang w:eastAsia="ar-SA"/>
        </w:rPr>
        <w:t xml:space="preserve"> </w:t>
      </w:r>
      <w:r w:rsidR="0093285C" w:rsidRPr="00B63534">
        <w:rPr>
          <w:rFonts w:cstheme="minorHAnsi"/>
          <w:lang w:eastAsia="ar-SA"/>
        </w:rPr>
        <w:t>Druhá p</w:t>
      </w:r>
      <w:r w:rsidR="0054176E" w:rsidRPr="00B63534">
        <w:rPr>
          <w:rFonts w:cstheme="minorHAnsi"/>
          <w:lang w:eastAsia="ar-SA"/>
        </w:rPr>
        <w:t xml:space="preserve">rocedura </w:t>
      </w:r>
      <w:r w:rsidR="0054176E" w:rsidRPr="00BD7EB8">
        <w:rPr>
          <w:rStyle w:val="KdChar"/>
        </w:rPr>
        <w:t>detaily</w:t>
      </w:r>
      <w:r w:rsidR="0093285C" w:rsidRPr="00BD7EB8">
        <w:rPr>
          <w:rStyle w:val="KdChar"/>
        </w:rPr>
        <w:t>_</w:t>
      </w:r>
      <w:r w:rsidR="0054176E" w:rsidRPr="00BD7EB8">
        <w:rPr>
          <w:rStyle w:val="KdChar"/>
        </w:rPr>
        <w:t xml:space="preserve">události </w:t>
      </w:r>
      <w:r w:rsidR="0054176E" w:rsidRPr="00B63534">
        <w:rPr>
          <w:rFonts w:cstheme="minorHAnsi"/>
          <w:lang w:eastAsia="ar-SA"/>
        </w:rPr>
        <w:t>vypíše detaily události včetně z</w:t>
      </w:r>
      <w:r w:rsidR="00B63534">
        <w:rPr>
          <w:rFonts w:cstheme="minorHAnsi"/>
          <w:lang w:eastAsia="ar-SA"/>
        </w:rPr>
        <w:t>ú</w:t>
      </w:r>
      <w:r w:rsidR="0054176E" w:rsidRPr="00B63534">
        <w:rPr>
          <w:rFonts w:cstheme="minorHAnsi"/>
          <w:lang w:eastAsia="ar-SA"/>
        </w:rPr>
        <w:t xml:space="preserve">častněných zaměstnanců a jejich počtu. Nutným parametrem této procedury je identifikátor události jejíž </w:t>
      </w:r>
      <w:r w:rsidR="00B36AE6" w:rsidRPr="00B63534">
        <w:rPr>
          <w:rFonts w:cstheme="minorHAnsi"/>
          <w:lang w:eastAsia="ar-SA"/>
        </w:rPr>
        <w:t xml:space="preserve">detaily </w:t>
      </w:r>
      <w:r w:rsidR="0054176E" w:rsidRPr="00B63534">
        <w:rPr>
          <w:rFonts w:cstheme="minorHAnsi"/>
          <w:lang w:eastAsia="ar-SA"/>
        </w:rPr>
        <w:t xml:space="preserve">mají být vypsány. </w:t>
      </w:r>
    </w:p>
    <w:p w14:paraId="3FCDDD51" w14:textId="32C518B0" w:rsidR="00103978" w:rsidRPr="00B63534" w:rsidRDefault="00EF25F1" w:rsidP="00A61A90">
      <w:pPr>
        <w:pStyle w:val="Nadpis2"/>
      </w:pPr>
      <w:bookmarkStart w:id="9" w:name="_Toc102331997"/>
      <w:r w:rsidRPr="00B63534">
        <w:t>Optimalizace</w:t>
      </w:r>
      <w:bookmarkEnd w:id="9"/>
    </w:p>
    <w:bookmarkStart w:id="10" w:name="_MON_1712926715"/>
    <w:bookmarkEnd w:id="10"/>
    <w:p w14:paraId="4E50F1ED" w14:textId="7A451B1F" w:rsidR="00103978" w:rsidRPr="00B63534" w:rsidRDefault="00E73681" w:rsidP="00103978">
      <w:pPr>
        <w:rPr>
          <w:lang w:eastAsia="ar-SA"/>
        </w:rPr>
      </w:pPr>
      <w:r w:rsidRPr="00B63534"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453.75pt;height:27pt" o:ole="">
            <v:imagedata r:id="rId13" o:title=""/>
          </v:shape>
          <o:OLEObject Type="Embed" ProgID="Word.OpenDocumentText.12" ShapeID="_x0000_i1094" DrawAspect="Content" ObjectID="_1712945010" r:id="rId14"/>
        </w:object>
      </w:r>
    </w:p>
    <w:p w14:paraId="3F6EDA44" w14:textId="16053720" w:rsidR="00103978" w:rsidRPr="00B63534" w:rsidRDefault="006D2D16" w:rsidP="006D2D16">
      <w:pPr>
        <w:rPr>
          <w:lang w:eastAsia="ar-SA"/>
        </w:rPr>
      </w:pPr>
      <w:r w:rsidRPr="00B63534">
        <w:rPr>
          <w:lang w:eastAsia="ar-SA"/>
        </w:rPr>
        <w:t xml:space="preserve">Pomocí </w:t>
      </w:r>
      <w:r w:rsidRPr="00737B04">
        <w:rPr>
          <w:rStyle w:val="KdChar"/>
        </w:rPr>
        <w:t>EXPLAIN PLAN</w:t>
      </w:r>
      <w:r w:rsidRPr="00B63534">
        <w:rPr>
          <w:lang w:eastAsia="ar-SA"/>
        </w:rPr>
        <w:t xml:space="preserve"> provedené na dotazu </w:t>
      </w:r>
      <w:r w:rsidRPr="00B63534">
        <w:rPr>
          <w:i/>
          <w:iCs/>
          <w:lang w:eastAsia="ar-SA"/>
        </w:rPr>
        <w:t>„Kolika událostí se v dubnu 2022 účastní jednotliví členové vedení?“</w:t>
      </w:r>
      <w:r w:rsidRPr="00B63534">
        <w:rPr>
          <w:lang w:eastAsia="ar-SA"/>
        </w:rPr>
        <w:t xml:space="preserve"> jsme zjistili následující:</w:t>
      </w:r>
    </w:p>
    <w:bookmarkStart w:id="11" w:name="_MON_1712927869"/>
    <w:bookmarkEnd w:id="11"/>
    <w:p w14:paraId="6D646F67" w14:textId="0780A712" w:rsidR="00A20E19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4E5BFE83">
          <v:shape id="_x0000_i1095" type="#_x0000_t75" style="width:453.75pt;height:81pt" o:ole="">
            <v:imagedata r:id="rId15" o:title=""/>
          </v:shape>
          <o:OLEObject Type="Embed" ProgID="Word.OpenDocumentText.12" ShapeID="_x0000_i1095" DrawAspect="Content" ObjectID="_1712945011" r:id="rId16"/>
        </w:object>
      </w:r>
    </w:p>
    <w:p w14:paraId="096A3146" w14:textId="685D144B" w:rsidR="00A20E19" w:rsidRPr="00B63534" w:rsidRDefault="00A20E19" w:rsidP="006D2D16">
      <w:pPr>
        <w:rPr>
          <w:lang w:eastAsia="ar-SA"/>
        </w:rPr>
      </w:pPr>
      <w:r w:rsidRPr="00B63534">
        <w:rPr>
          <w:lang w:eastAsia="ar-SA"/>
        </w:rPr>
        <w:t xml:space="preserve">Jako první se provedou příkazy </w:t>
      </w:r>
      <w:r w:rsidRPr="00BD7EB8">
        <w:rPr>
          <w:rStyle w:val="KdChar"/>
        </w:rPr>
        <w:t>SELECT</w:t>
      </w:r>
      <w:r w:rsidRPr="00B63534">
        <w:rPr>
          <w:lang w:eastAsia="ar-SA"/>
        </w:rPr>
        <w:t xml:space="preserve">, </w:t>
      </w:r>
      <w:r w:rsidRPr="00BD7EB8">
        <w:rPr>
          <w:rStyle w:val="KdChar"/>
        </w:rPr>
        <w:t>GROUP BY</w:t>
      </w:r>
      <w:r w:rsidRPr="00B63534">
        <w:rPr>
          <w:lang w:eastAsia="ar-SA"/>
        </w:rPr>
        <w:t xml:space="preserve"> a </w:t>
      </w:r>
      <w:r w:rsidRPr="00BD7EB8">
        <w:rPr>
          <w:rStyle w:val="KdChar"/>
        </w:rPr>
        <w:t>JOIN</w:t>
      </w:r>
      <w:r w:rsidRPr="00B63534">
        <w:rPr>
          <w:lang w:eastAsia="ar-SA"/>
        </w:rPr>
        <w:t xml:space="preserve">, následované kompletními průchody tabulkami </w:t>
      </w:r>
      <w:r w:rsidRPr="00BD7EB8">
        <w:rPr>
          <w:rStyle w:val="KdChar"/>
        </w:rPr>
        <w:t>ODDELENI</w:t>
      </w:r>
      <w:r w:rsidRPr="00B63534">
        <w:rPr>
          <w:i/>
          <w:iCs/>
          <w:lang w:eastAsia="ar-SA"/>
        </w:rPr>
        <w:t xml:space="preserve"> </w:t>
      </w:r>
      <w:r w:rsidRPr="00B63534">
        <w:rPr>
          <w:lang w:eastAsia="ar-SA"/>
        </w:rPr>
        <w:t>a</w:t>
      </w:r>
      <w:r w:rsidRPr="00B63534">
        <w:rPr>
          <w:i/>
          <w:iCs/>
          <w:lang w:eastAsia="ar-SA"/>
        </w:rPr>
        <w:t xml:space="preserve"> </w:t>
      </w:r>
      <w:r w:rsidRPr="00BD7EB8">
        <w:rPr>
          <w:rStyle w:val="KdChar"/>
        </w:rPr>
        <w:t>ZAMESTNANEC</w:t>
      </w:r>
      <w:r w:rsidRPr="00B63534">
        <w:rPr>
          <w:lang w:eastAsia="ar-SA"/>
        </w:rPr>
        <w:t>. Celková výkonnostní cena tohoto dotazu je 7 jednotek.</w:t>
      </w:r>
    </w:p>
    <w:p w14:paraId="3958D09E" w14:textId="7FA0C08D" w:rsidR="006D2D16" w:rsidRPr="00B63534" w:rsidRDefault="00103978" w:rsidP="006D2D16">
      <w:pPr>
        <w:rPr>
          <w:lang w:eastAsia="ar-SA"/>
        </w:rPr>
      </w:pPr>
      <w:r w:rsidRPr="00B63534">
        <w:rPr>
          <w:lang w:eastAsia="ar-SA"/>
        </w:rPr>
        <w:t xml:space="preserve">Vzhledem k tomu, že </w:t>
      </w:r>
      <w:r w:rsidR="00315DE1" w:rsidRPr="00B63534">
        <w:rPr>
          <w:lang w:eastAsia="ar-SA"/>
        </w:rPr>
        <w:t xml:space="preserve">tabulka </w:t>
      </w:r>
      <w:r w:rsidR="00315DE1" w:rsidRPr="00BD7EB8">
        <w:rPr>
          <w:rStyle w:val="KdChar"/>
        </w:rPr>
        <w:t>ODDELENI</w:t>
      </w:r>
      <w:r w:rsidR="00315DE1" w:rsidRPr="00B63534">
        <w:rPr>
          <w:lang w:eastAsia="ar-SA"/>
        </w:rPr>
        <w:t xml:space="preserve"> by byla upravována jen minimálně, rozhodli jsme </w:t>
      </w:r>
      <w:r w:rsidR="00E73681" w:rsidRPr="00B63534">
        <w:rPr>
          <w:lang w:eastAsia="ar-SA"/>
        </w:rPr>
        <w:t xml:space="preserve">vytvořit </w:t>
      </w:r>
      <w:r w:rsidR="00315DE1" w:rsidRPr="00B63534">
        <w:rPr>
          <w:lang w:eastAsia="ar-SA"/>
        </w:rPr>
        <w:t xml:space="preserve">index na z ní používané sloupce </w:t>
      </w:r>
      <w:r w:rsidR="00315DE1" w:rsidRPr="00BD7EB8">
        <w:rPr>
          <w:rStyle w:val="KdChar"/>
        </w:rPr>
        <w:t>kod_oddeleni</w:t>
      </w:r>
      <w:r w:rsidR="00315DE1" w:rsidRPr="00B63534">
        <w:rPr>
          <w:lang w:eastAsia="ar-SA"/>
        </w:rPr>
        <w:t xml:space="preserve"> a </w:t>
      </w:r>
      <w:r w:rsidR="00315DE1" w:rsidRPr="00BD7EB8">
        <w:rPr>
          <w:rStyle w:val="KdChar"/>
        </w:rPr>
        <w:softHyphen/>
      </w:r>
      <w:r w:rsidR="00315DE1" w:rsidRPr="00BD7EB8">
        <w:rPr>
          <w:rStyle w:val="KdChar"/>
        </w:rPr>
        <w:softHyphen/>
        <w:t>nazev_oddeleni</w:t>
      </w:r>
      <w:r w:rsidR="00315DE1" w:rsidRPr="00B63534">
        <w:rPr>
          <w:lang w:eastAsia="ar-SA"/>
        </w:rPr>
        <w:t>.</w:t>
      </w:r>
    </w:p>
    <w:p w14:paraId="0CF792C0" w14:textId="33D5A117" w:rsidR="00315DE1" w:rsidRPr="00B63534" w:rsidRDefault="00315DE1" w:rsidP="006D2D16">
      <w:pPr>
        <w:rPr>
          <w:lang w:eastAsia="ar-SA"/>
        </w:rPr>
      </w:pPr>
      <w:r w:rsidRPr="00B63534">
        <w:rPr>
          <w:lang w:eastAsia="ar-SA"/>
        </w:rPr>
        <w:t xml:space="preserve">Při následujícím spuštěním </w:t>
      </w:r>
      <w:r w:rsidRPr="00BD7EB8">
        <w:rPr>
          <w:rStyle w:val="KdChar"/>
        </w:rPr>
        <w:t>EXPLAIN</w:t>
      </w:r>
      <w:r w:rsidR="00BD7EB8" w:rsidRPr="00BD7EB8">
        <w:rPr>
          <w:rStyle w:val="KdChar"/>
        </w:rPr>
        <w:t xml:space="preserve"> </w:t>
      </w:r>
      <w:r w:rsidRPr="00BD7EB8">
        <w:rPr>
          <w:rStyle w:val="KdChar"/>
        </w:rPr>
        <w:t>PLAN</w:t>
      </w:r>
      <w:r w:rsidRPr="00B63534">
        <w:rPr>
          <w:lang w:eastAsia="ar-SA"/>
        </w:rPr>
        <w:t xml:space="preserve"> je vidět, že se výkonnostní cena dotazu snížila na 5 jednotek.</w:t>
      </w:r>
    </w:p>
    <w:bookmarkStart w:id="12" w:name="_MON_1712927754"/>
    <w:bookmarkEnd w:id="12"/>
    <w:p w14:paraId="486E933F" w14:textId="3D36DFD4" w:rsidR="00360E5B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3D9A9B4F">
          <v:shape id="_x0000_i1096" type="#_x0000_t75" style="width:453.75pt;height:81pt" o:ole="">
            <v:imagedata r:id="rId17" o:title=""/>
          </v:shape>
          <o:OLEObject Type="Embed" ProgID="Word.OpenDocumentText.12" ShapeID="_x0000_i1096" DrawAspect="Content" ObjectID="_1712945012" r:id="rId18"/>
        </w:object>
      </w:r>
    </w:p>
    <w:p w14:paraId="118EB3A5" w14:textId="0CDFAC2A" w:rsidR="00EF25F1" w:rsidRPr="00B63534" w:rsidRDefault="00A70625" w:rsidP="00A61A90">
      <w:pPr>
        <w:pStyle w:val="Nadpis2"/>
      </w:pPr>
      <w:bookmarkStart w:id="13" w:name="_Toc102331998"/>
      <w:r w:rsidRPr="00B63534">
        <w:t>Přístupová práva</w:t>
      </w:r>
      <w:bookmarkEnd w:id="13"/>
    </w:p>
    <w:p w14:paraId="7BDC86DE" w14:textId="1FD8D259" w:rsidR="0093285C" w:rsidRPr="00B63534" w:rsidRDefault="0093285C" w:rsidP="0093285C">
      <w:pPr>
        <w:rPr>
          <w:lang w:eastAsia="ar-SA"/>
        </w:rPr>
      </w:pPr>
      <w:r w:rsidRPr="00B63534">
        <w:rPr>
          <w:lang w:eastAsia="ar-SA"/>
        </w:rPr>
        <w:t>V rámci projektu byla uživateli xmahda14 udělena práva k tabulkám a procedurám databáze uživatele xgottw07.</w:t>
      </w:r>
    </w:p>
    <w:p w14:paraId="0DCE318B" w14:textId="73B495F7" w:rsidR="00A70625" w:rsidRPr="00B63534" w:rsidRDefault="00C53089" w:rsidP="00A61A90">
      <w:pPr>
        <w:pStyle w:val="Nadpis2"/>
      </w:pPr>
      <w:bookmarkStart w:id="14" w:name="_Toc102331999"/>
      <w:r w:rsidRPr="00B63534">
        <w:t>Pohledy</w:t>
      </w:r>
      <w:bookmarkEnd w:id="14"/>
    </w:p>
    <w:p w14:paraId="204E5F2E" w14:textId="16B4CA57" w:rsidR="006A7219" w:rsidRDefault="00B2750E" w:rsidP="00C53089">
      <w:pPr>
        <w:rPr>
          <w:lang w:eastAsia="ar-SA"/>
        </w:rPr>
      </w:pPr>
      <w:r w:rsidRPr="00B63534">
        <w:rPr>
          <w:lang w:eastAsia="ar-SA"/>
        </w:rPr>
        <w:t>Už</w:t>
      </w:r>
      <w:r w:rsidR="00972765">
        <w:rPr>
          <w:lang w:eastAsia="ar-SA"/>
        </w:rPr>
        <w:t>i</w:t>
      </w:r>
      <w:r w:rsidRPr="00B63534">
        <w:rPr>
          <w:lang w:eastAsia="ar-SA"/>
        </w:rPr>
        <w:t>vatelem xmahda14 b</w:t>
      </w:r>
      <w:r w:rsidR="00C53089" w:rsidRPr="00B63534">
        <w:rPr>
          <w:lang w:eastAsia="ar-SA"/>
        </w:rPr>
        <w:t>yl</w:t>
      </w:r>
      <w:r w:rsidRPr="00B63534">
        <w:rPr>
          <w:lang w:eastAsia="ar-SA"/>
        </w:rPr>
        <w:t xml:space="preserve"> z tabulek uživatele xgottw07 </w:t>
      </w:r>
      <w:r w:rsidR="00C53089" w:rsidRPr="00B63534">
        <w:rPr>
          <w:lang w:eastAsia="ar-SA"/>
        </w:rPr>
        <w:t xml:space="preserve">vytvořen materializovaný pohled obsahující </w:t>
      </w:r>
      <w:r w:rsidRPr="00B63534">
        <w:rPr>
          <w:lang w:eastAsia="ar-SA"/>
        </w:rPr>
        <w:t xml:space="preserve">události manažera finančního oddělení. </w:t>
      </w:r>
      <w:r w:rsidR="00AC0363" w:rsidRPr="00B63534">
        <w:rPr>
          <w:lang w:eastAsia="ar-SA"/>
        </w:rPr>
        <w:t>Vla</w:t>
      </w:r>
      <w:r w:rsidR="00972765">
        <w:rPr>
          <w:lang w:eastAsia="ar-SA"/>
        </w:rPr>
        <w:t>s</w:t>
      </w:r>
      <w:r w:rsidR="00AC0363" w:rsidRPr="00B63534">
        <w:rPr>
          <w:lang w:eastAsia="ar-SA"/>
        </w:rPr>
        <w:t xml:space="preserve">tnosti materializovaného pohledu byly demonstrovány pomocí úpravy položky v tabulce </w:t>
      </w:r>
      <w:r w:rsidR="00AC0363" w:rsidRPr="00BD7EB8">
        <w:rPr>
          <w:rStyle w:val="KdChar"/>
        </w:rPr>
        <w:t>UDALOST</w:t>
      </w:r>
      <w:r w:rsidR="00AC0363" w:rsidRPr="00B63534">
        <w:rPr>
          <w:lang w:eastAsia="ar-SA"/>
        </w:rPr>
        <w:t xml:space="preserve"> a následném dotazu na ni.</w:t>
      </w:r>
      <w:r w:rsidR="00DE40D9" w:rsidRPr="00B63534">
        <w:rPr>
          <w:lang w:eastAsia="ar-SA"/>
        </w:rPr>
        <w:t xml:space="preserve"> </w:t>
      </w:r>
      <w:r w:rsidR="006A7219" w:rsidRPr="00B63534">
        <w:rPr>
          <w:lang w:eastAsia="ar-SA"/>
        </w:rPr>
        <w:t xml:space="preserve">Dále byl vytvořen pohled </w:t>
      </w:r>
      <w:r w:rsidR="006A7219" w:rsidRPr="00BD7EB8">
        <w:rPr>
          <w:rStyle w:val="KdChar"/>
        </w:rPr>
        <w:t>Nepritomnost_reditele</w:t>
      </w:r>
      <w:r w:rsidR="006A7219" w:rsidRPr="00B63534">
        <w:rPr>
          <w:rFonts w:cstheme="minorHAnsi"/>
          <w:lang w:eastAsia="ar-SA"/>
        </w:rPr>
        <w:t>,</w:t>
      </w:r>
      <w:r w:rsidR="006A7219" w:rsidRPr="00B63534">
        <w:rPr>
          <w:rFonts w:ascii="Courier New" w:hAnsi="Courier New" w:cs="Courier New"/>
          <w:lang w:eastAsia="ar-SA"/>
        </w:rPr>
        <w:t xml:space="preserve"> </w:t>
      </w:r>
      <w:r w:rsidR="006A7219" w:rsidRPr="00B63534">
        <w:rPr>
          <w:lang w:eastAsia="ar-SA"/>
        </w:rPr>
        <w:t>který obsahuje časy ředitelovy nepřítomnosti</w:t>
      </w:r>
      <w:r w:rsidR="009C5B59" w:rsidRPr="00B63534">
        <w:rPr>
          <w:lang w:eastAsia="ar-SA"/>
        </w:rPr>
        <w:t>. Tento pohled by byl v</w:t>
      </w:r>
      <w:r w:rsidR="00746D5C" w:rsidRPr="00B63534">
        <w:rPr>
          <w:lang w:eastAsia="ar-SA"/>
        </w:rPr>
        <w:t xml:space="preserve"> klientské </w:t>
      </w:r>
      <w:r w:rsidR="009C5B59" w:rsidRPr="00B63534">
        <w:rPr>
          <w:lang w:eastAsia="ar-SA"/>
        </w:rPr>
        <w:t>aplikaci</w:t>
      </w:r>
      <w:r w:rsidR="00746D5C" w:rsidRPr="00B63534">
        <w:rPr>
          <w:lang w:eastAsia="ar-SA"/>
        </w:rPr>
        <w:t xml:space="preserve"> umožňoval manažerům získávat informace o termínech, kdy nebude ředitel </w:t>
      </w:r>
      <w:r w:rsidR="00EE14E1" w:rsidRPr="00B63534">
        <w:rPr>
          <w:lang w:eastAsia="ar-SA"/>
        </w:rPr>
        <w:t>dostupný</w:t>
      </w:r>
      <w:r w:rsidR="00746D5C" w:rsidRPr="00B63534">
        <w:rPr>
          <w:lang w:eastAsia="ar-SA"/>
        </w:rPr>
        <w:t>.</w:t>
      </w:r>
    </w:p>
    <w:p w14:paraId="30C31A10" w14:textId="3636088F" w:rsidR="000F25BE" w:rsidRPr="000F25BE" w:rsidRDefault="000F25BE" w:rsidP="000F25BE">
      <w:r>
        <w:rPr>
          <w:lang w:eastAsia="ar-SA"/>
        </w:rPr>
        <w:t xml:space="preserve">Dále byl vytvořen materializovaný pohled </w:t>
      </w:r>
      <w:r w:rsidRPr="000F25BE">
        <w:rPr>
          <w:rStyle w:val="KdChar"/>
        </w:rPr>
        <w:t>Aktivita_duben</w:t>
      </w:r>
      <w:r w:rsidRPr="000F25BE">
        <w:t>, kte</w:t>
      </w:r>
      <w:r>
        <w:t xml:space="preserve">rý obsahuje počet událostí, které jednotlivý manažeři a ředitel měli za měsíc duben. Následně byl nad tímto pohledem proveden pokus o úpravu aktivity u jednoho z manažerů, který podle očekávání vyvolá výjimku, protože materializovaný pohled </w:t>
      </w:r>
      <w:r w:rsidR="00921BBE">
        <w:t>je pouze pro čtení.</w:t>
      </w:r>
    </w:p>
    <w:sectPr w:rsidR="000F25BE" w:rsidRPr="000F25BE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A205" w14:textId="77777777" w:rsidR="00D85DF1" w:rsidRDefault="00D85DF1" w:rsidP="00742F19">
      <w:r>
        <w:separator/>
      </w:r>
    </w:p>
  </w:endnote>
  <w:endnote w:type="continuationSeparator" w:id="0">
    <w:p w14:paraId="2B8B57EC" w14:textId="77777777" w:rsidR="00D85DF1" w:rsidRDefault="00D85DF1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E2AB" w14:textId="77777777" w:rsidR="00D85DF1" w:rsidRDefault="00D85DF1" w:rsidP="00742F19">
      <w:r>
        <w:separator/>
      </w:r>
    </w:p>
  </w:footnote>
  <w:footnote w:type="continuationSeparator" w:id="0">
    <w:p w14:paraId="52F25E93" w14:textId="77777777" w:rsidR="00D85DF1" w:rsidRDefault="00D85DF1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7B4"/>
    <w:multiLevelType w:val="hybridMultilevel"/>
    <w:tmpl w:val="ED5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0A6"/>
    <w:multiLevelType w:val="multilevel"/>
    <w:tmpl w:val="963633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719"/>
    <w:multiLevelType w:val="multilevel"/>
    <w:tmpl w:val="9FC0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408B"/>
    <w:multiLevelType w:val="hybridMultilevel"/>
    <w:tmpl w:val="CC02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C66"/>
    <w:multiLevelType w:val="multilevel"/>
    <w:tmpl w:val="2F94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43F44"/>
    <w:multiLevelType w:val="multilevel"/>
    <w:tmpl w:val="C34A8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00548201">
    <w:abstractNumId w:val="5"/>
  </w:num>
  <w:num w:numId="2" w16cid:durableId="457770641">
    <w:abstractNumId w:val="6"/>
  </w:num>
  <w:num w:numId="3" w16cid:durableId="681855924">
    <w:abstractNumId w:val="2"/>
  </w:num>
  <w:num w:numId="4" w16cid:durableId="755051992">
    <w:abstractNumId w:val="3"/>
  </w:num>
  <w:num w:numId="5" w16cid:durableId="386300594">
    <w:abstractNumId w:val="4"/>
  </w:num>
  <w:num w:numId="6" w16cid:durableId="154959731">
    <w:abstractNumId w:val="8"/>
  </w:num>
  <w:num w:numId="7" w16cid:durableId="1761681567">
    <w:abstractNumId w:val="7"/>
  </w:num>
  <w:num w:numId="8" w16cid:durableId="1631352944">
    <w:abstractNumId w:val="0"/>
  </w:num>
  <w:num w:numId="9" w16cid:durableId="890264995">
    <w:abstractNumId w:val="9"/>
  </w:num>
  <w:num w:numId="10" w16cid:durableId="135190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641ED"/>
    <w:rsid w:val="00075344"/>
    <w:rsid w:val="000F25BE"/>
    <w:rsid w:val="00103978"/>
    <w:rsid w:val="0010611B"/>
    <w:rsid w:val="001943AD"/>
    <w:rsid w:val="00202789"/>
    <w:rsid w:val="00251659"/>
    <w:rsid w:val="00271324"/>
    <w:rsid w:val="00274081"/>
    <w:rsid w:val="00315DE1"/>
    <w:rsid w:val="00360E5B"/>
    <w:rsid w:val="00367915"/>
    <w:rsid w:val="00375334"/>
    <w:rsid w:val="00406C10"/>
    <w:rsid w:val="00491447"/>
    <w:rsid w:val="00494B20"/>
    <w:rsid w:val="00496186"/>
    <w:rsid w:val="004B0D74"/>
    <w:rsid w:val="004E3954"/>
    <w:rsid w:val="005035D3"/>
    <w:rsid w:val="0054176E"/>
    <w:rsid w:val="00556744"/>
    <w:rsid w:val="00596FBC"/>
    <w:rsid w:val="005D4DBA"/>
    <w:rsid w:val="005E1BFF"/>
    <w:rsid w:val="00610AC8"/>
    <w:rsid w:val="0061366C"/>
    <w:rsid w:val="00635B85"/>
    <w:rsid w:val="006710D6"/>
    <w:rsid w:val="006A7219"/>
    <w:rsid w:val="006C08E4"/>
    <w:rsid w:val="006C3381"/>
    <w:rsid w:val="006D2D16"/>
    <w:rsid w:val="00737B04"/>
    <w:rsid w:val="00742F19"/>
    <w:rsid w:val="00746D5C"/>
    <w:rsid w:val="0078383F"/>
    <w:rsid w:val="007916DC"/>
    <w:rsid w:val="00835796"/>
    <w:rsid w:val="008419E6"/>
    <w:rsid w:val="008804B6"/>
    <w:rsid w:val="008D36F2"/>
    <w:rsid w:val="00911784"/>
    <w:rsid w:val="00921BBE"/>
    <w:rsid w:val="0093285C"/>
    <w:rsid w:val="00972765"/>
    <w:rsid w:val="009C5B59"/>
    <w:rsid w:val="00A20E19"/>
    <w:rsid w:val="00A265FC"/>
    <w:rsid w:val="00A33000"/>
    <w:rsid w:val="00A3739F"/>
    <w:rsid w:val="00A456B2"/>
    <w:rsid w:val="00A61A90"/>
    <w:rsid w:val="00A70625"/>
    <w:rsid w:val="00A94F8F"/>
    <w:rsid w:val="00AA2435"/>
    <w:rsid w:val="00AC0363"/>
    <w:rsid w:val="00AF18DE"/>
    <w:rsid w:val="00B2750E"/>
    <w:rsid w:val="00B36AE6"/>
    <w:rsid w:val="00B4451C"/>
    <w:rsid w:val="00B63534"/>
    <w:rsid w:val="00B70BB4"/>
    <w:rsid w:val="00BA6CF1"/>
    <w:rsid w:val="00BD4BF6"/>
    <w:rsid w:val="00BD7EB8"/>
    <w:rsid w:val="00C122BA"/>
    <w:rsid w:val="00C53089"/>
    <w:rsid w:val="00C73FBC"/>
    <w:rsid w:val="00C753E0"/>
    <w:rsid w:val="00C8408D"/>
    <w:rsid w:val="00CF0490"/>
    <w:rsid w:val="00D4067D"/>
    <w:rsid w:val="00D85DF1"/>
    <w:rsid w:val="00DD7BE8"/>
    <w:rsid w:val="00DE40D9"/>
    <w:rsid w:val="00E52247"/>
    <w:rsid w:val="00E73681"/>
    <w:rsid w:val="00EE14E1"/>
    <w:rsid w:val="00EF25F1"/>
    <w:rsid w:val="00F01BA0"/>
    <w:rsid w:val="00F06F54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61A90"/>
    <w:pPr>
      <w:keepNext/>
      <w:numPr>
        <w:numId w:val="10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035D3"/>
    <w:pPr>
      <w:numPr>
        <w:ilvl w:val="1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035D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35D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35D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35D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35D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A61A90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035D3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d">
    <w:name w:val="Kód"/>
    <w:basedOn w:val="Normln"/>
    <w:link w:val="KdChar"/>
    <w:qFormat/>
    <w:rsid w:val="00BD7EB8"/>
    <w:rPr>
      <w:rFonts w:ascii="Courier New" w:hAnsi="Courier New" w:cs="Courier New"/>
      <w:noProof/>
      <w:lang w:eastAsia="ar-SA"/>
    </w:rPr>
  </w:style>
  <w:style w:type="character" w:customStyle="1" w:styleId="KdChar">
    <w:name w:val="Kód Char"/>
    <w:basedOn w:val="Standardnpsmoodstavce"/>
    <w:link w:val="Kd"/>
    <w:rsid w:val="00BD7EB8"/>
    <w:rPr>
      <w:rFonts w:ascii="Courier New" w:eastAsia="Times New Roman" w:hAnsi="Courier New" w:cs="Courier New"/>
      <w:noProof/>
      <w:sz w:val="24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35D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35D3"/>
    <w:rPr>
      <w:rFonts w:asciiTheme="majorHAnsi" w:eastAsiaTheme="majorEastAsia" w:hAnsiTheme="majorHAnsi" w:cstheme="majorBidi"/>
      <w:color w:val="1F3763" w:themeColor="accent1" w:themeShade="7F"/>
      <w:sz w:val="24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35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35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35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54</cp:revision>
  <cp:lastPrinted>2022-03-12T18:10:00Z</cp:lastPrinted>
  <dcterms:created xsi:type="dcterms:W3CDTF">2022-03-12T16:43:00Z</dcterms:created>
  <dcterms:modified xsi:type="dcterms:W3CDTF">2022-05-01T19:17:00Z</dcterms:modified>
</cp:coreProperties>
</file>